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8E" w:rsidRPr="005A6753" w:rsidRDefault="005A6753" w:rsidP="00DA6B91">
      <w:pPr>
        <w:rPr>
          <w:b/>
          <w:color w:val="000000" w:themeColor="text1"/>
          <w:sz w:val="28"/>
          <w:szCs w:val="28"/>
        </w:rPr>
      </w:pPr>
      <w:r w:rsidRPr="005A675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08948" cy="742914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28" cy="7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53" w:rsidRDefault="005A6753" w:rsidP="001E358E">
      <w:pPr>
        <w:jc w:val="center"/>
        <w:rPr>
          <w:b/>
          <w:bCs/>
          <w:color w:val="000000" w:themeColor="text1"/>
        </w:rPr>
      </w:pPr>
    </w:p>
    <w:p w:rsidR="001E358E" w:rsidRPr="005A6753" w:rsidRDefault="001E358E" w:rsidP="001E358E">
      <w:pPr>
        <w:jc w:val="center"/>
        <w:rPr>
          <w:b/>
          <w:bCs/>
          <w:color w:val="000000" w:themeColor="text1"/>
          <w:szCs w:val="28"/>
        </w:rPr>
      </w:pPr>
      <w:r w:rsidRPr="005A6753">
        <w:rPr>
          <w:b/>
          <w:bCs/>
          <w:color w:val="000000" w:themeColor="text1"/>
        </w:rPr>
        <w:t>ÖĞRENCİ TAAHHÜTNAMESİ</w:t>
      </w:r>
    </w:p>
    <w:p w:rsidR="00B32DE5" w:rsidRPr="005A6753" w:rsidRDefault="00B32DE5" w:rsidP="003B763D">
      <w:pPr>
        <w:jc w:val="center"/>
        <w:rPr>
          <w:color w:val="000000" w:themeColor="text1"/>
          <w:sz w:val="22"/>
          <w:szCs w:val="22"/>
        </w:rPr>
      </w:pP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dı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/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Soyad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Doğum Yeri/Tarihi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dresi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0D0D74" w:rsidRPr="005A6753" w:rsidRDefault="00F67FF3" w:rsidP="00D04793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Tel. No</w:t>
      </w:r>
      <w:r w:rsidR="00D04793" w:rsidRPr="005A6753">
        <w:rPr>
          <w:color w:val="000000" w:themeColor="text1"/>
          <w:sz w:val="22"/>
          <w:szCs w:val="22"/>
        </w:rPr>
        <w:tab/>
      </w:r>
      <w:r w:rsidR="000D0D74" w:rsidRPr="005A6753">
        <w:rPr>
          <w:color w:val="000000" w:themeColor="text1"/>
          <w:sz w:val="22"/>
          <w:szCs w:val="22"/>
        </w:rPr>
        <w:t>:</w:t>
      </w:r>
    </w:p>
    <w:p w:rsidR="00F67FF3" w:rsidRPr="005A6753" w:rsidRDefault="000D0D74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E-mail Adresi</w:t>
      </w:r>
      <w:r w:rsidRPr="005A6753">
        <w:rPr>
          <w:color w:val="000000" w:themeColor="text1"/>
          <w:sz w:val="22"/>
          <w:szCs w:val="22"/>
        </w:rPr>
        <w:tab/>
        <w:t>:</w:t>
      </w:r>
    </w:p>
    <w:p w:rsidR="00A33121" w:rsidRPr="005A6753" w:rsidRDefault="00A33121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Gideceği </w:t>
      </w:r>
      <w:r w:rsidR="00AB111B" w:rsidRPr="005A6753">
        <w:rPr>
          <w:color w:val="000000" w:themeColor="text1"/>
          <w:sz w:val="22"/>
          <w:szCs w:val="22"/>
        </w:rPr>
        <w:t>Üniversite</w:t>
      </w:r>
      <w:r w:rsidRPr="005A6753">
        <w:rPr>
          <w:color w:val="000000" w:themeColor="text1"/>
          <w:sz w:val="22"/>
          <w:szCs w:val="22"/>
        </w:rPr>
        <w:t xml:space="preserve">                                      </w:t>
      </w:r>
      <w:proofErr w:type="gramStart"/>
      <w:r w:rsidRPr="005A6753">
        <w:rPr>
          <w:color w:val="000000" w:themeColor="text1"/>
          <w:sz w:val="22"/>
          <w:szCs w:val="22"/>
        </w:rPr>
        <w:t xml:space="preserve">  :</w:t>
      </w:r>
      <w:proofErr w:type="gramEnd"/>
      <w:r w:rsidRPr="005A6753">
        <w:rPr>
          <w:color w:val="000000" w:themeColor="text1"/>
          <w:sz w:val="22"/>
          <w:szCs w:val="22"/>
        </w:rPr>
        <w:t xml:space="preserve"> </w:t>
      </w:r>
    </w:p>
    <w:p w:rsidR="00AB111B" w:rsidRPr="005A6753" w:rsidRDefault="00A33121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Üniversite Farabi Kurum Kodu</w:t>
      </w:r>
      <w:r w:rsidR="00D04793" w:rsidRPr="005A6753">
        <w:rPr>
          <w:color w:val="000000" w:themeColor="text1"/>
          <w:sz w:val="22"/>
          <w:szCs w:val="22"/>
        </w:rPr>
        <w:tab/>
      </w:r>
      <w:r w:rsidR="00AB111B" w:rsidRPr="005A6753">
        <w:rPr>
          <w:color w:val="000000" w:themeColor="text1"/>
          <w:sz w:val="22"/>
          <w:szCs w:val="22"/>
        </w:rPr>
        <w:t>:</w:t>
      </w:r>
    </w:p>
    <w:p w:rsidR="00F52D5F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Kalacağı süre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/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tarih aralığ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  <w:r w:rsidR="0017027D" w:rsidRPr="005A6753">
        <w:rPr>
          <w:color w:val="000000" w:themeColor="text1"/>
          <w:sz w:val="56"/>
          <w:szCs w:val="22"/>
        </w:rPr>
        <w:t xml:space="preserve"> </w:t>
      </w:r>
      <w:r w:rsidR="00F52D5F" w:rsidRPr="005A6753">
        <w:rPr>
          <w:color w:val="000000" w:themeColor="text1"/>
          <w:sz w:val="22"/>
          <w:szCs w:val="22"/>
        </w:rPr>
        <w:t>Güz ya da Güz ve Bahar</w:t>
      </w:r>
    </w:p>
    <w:p w:rsidR="00F67FF3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lacağı Toplam Hibe Tutar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  <w:r w:rsidR="009374D8" w:rsidRPr="005A6753">
        <w:rPr>
          <w:color w:val="000000" w:themeColor="text1"/>
          <w:sz w:val="2"/>
          <w:szCs w:val="22"/>
        </w:rPr>
        <w:t xml:space="preserve"> </w:t>
      </w:r>
      <w:r w:rsidR="0017027D" w:rsidRPr="005A6753">
        <w:rPr>
          <w:color w:val="000000" w:themeColor="text1"/>
          <w:sz w:val="22"/>
          <w:szCs w:val="22"/>
        </w:rPr>
        <w:t>Öğrenim kredisinin 1.5 katı</w:t>
      </w:r>
      <w:r w:rsidR="00A33121" w:rsidRPr="005A6753">
        <w:rPr>
          <w:color w:val="000000" w:themeColor="text1"/>
          <w:sz w:val="22"/>
          <w:szCs w:val="22"/>
        </w:rPr>
        <w:t>na kadar</w:t>
      </w:r>
      <w:r w:rsidR="0017027D" w:rsidRPr="005A6753">
        <w:rPr>
          <w:color w:val="000000" w:themeColor="text1"/>
          <w:sz w:val="22"/>
          <w:szCs w:val="22"/>
        </w:rPr>
        <w:t xml:space="preserve"> (YÖK tarafından onaylanması ve gerekli şartları sağlaması durumunda)</w:t>
      </w:r>
    </w:p>
    <w:p w:rsidR="00F67FF3" w:rsidRPr="005A6753" w:rsidRDefault="00F67FF3" w:rsidP="00AB111B">
      <w:pPr>
        <w:jc w:val="both"/>
        <w:rPr>
          <w:color w:val="000000" w:themeColor="text1"/>
          <w:sz w:val="22"/>
          <w:szCs w:val="22"/>
        </w:rPr>
      </w:pPr>
    </w:p>
    <w:p w:rsidR="00B3648F" w:rsidRPr="005A6753" w:rsidRDefault="00B32DE5" w:rsidP="005A6753">
      <w:pPr>
        <w:ind w:firstLine="708"/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Karabük </w:t>
      </w:r>
      <w:r w:rsidR="0024209A" w:rsidRPr="005A6753">
        <w:rPr>
          <w:color w:val="000000" w:themeColor="text1"/>
          <w:sz w:val="22"/>
          <w:szCs w:val="22"/>
        </w:rPr>
        <w:t xml:space="preserve">Üniversitesi </w:t>
      </w:r>
      <w:r w:rsidR="000D0D74" w:rsidRPr="005A6753">
        <w:rPr>
          <w:color w:val="000000" w:themeColor="text1"/>
          <w:sz w:val="22"/>
          <w:szCs w:val="22"/>
        </w:rPr>
        <w:t>………</w:t>
      </w:r>
      <w:proofErr w:type="gramStart"/>
      <w:r w:rsidR="000D0D74" w:rsidRPr="005A6753">
        <w:rPr>
          <w:color w:val="000000" w:themeColor="text1"/>
          <w:sz w:val="22"/>
          <w:szCs w:val="22"/>
        </w:rPr>
        <w:t>…….</w:t>
      </w:r>
      <w:proofErr w:type="gramEnd"/>
      <w:r w:rsidR="0024209A" w:rsidRPr="005A6753">
        <w:rPr>
          <w:color w:val="000000" w:themeColor="text1"/>
          <w:sz w:val="22"/>
          <w:szCs w:val="22"/>
        </w:rPr>
        <w:t>…………………</w:t>
      </w:r>
      <w:r w:rsidR="00AF4B97" w:rsidRPr="005A6753">
        <w:rPr>
          <w:color w:val="000000" w:themeColor="text1"/>
          <w:sz w:val="22"/>
          <w:szCs w:val="22"/>
        </w:rPr>
        <w:t xml:space="preserve"> Fakültesi </w:t>
      </w:r>
      <w:r w:rsidR="0024209A" w:rsidRPr="005A6753">
        <w:rPr>
          <w:color w:val="000000" w:themeColor="text1"/>
          <w:sz w:val="22"/>
          <w:szCs w:val="22"/>
        </w:rPr>
        <w:t xml:space="preserve">…………………………...                                </w:t>
      </w:r>
      <w:proofErr w:type="gramStart"/>
      <w:r w:rsidRPr="005A6753">
        <w:rPr>
          <w:color w:val="000000" w:themeColor="text1"/>
          <w:sz w:val="22"/>
          <w:szCs w:val="22"/>
        </w:rPr>
        <w:t>bölümü</w:t>
      </w:r>
      <w:proofErr w:type="gramEnd"/>
      <w:r w:rsidRPr="005A6753">
        <w:rPr>
          <w:color w:val="000000" w:themeColor="text1"/>
          <w:sz w:val="22"/>
          <w:szCs w:val="22"/>
        </w:rPr>
        <w:t xml:space="preserve"> </w:t>
      </w:r>
      <w:r w:rsidR="000D0D74" w:rsidRPr="005A6753">
        <w:rPr>
          <w:color w:val="000000" w:themeColor="text1"/>
          <w:sz w:val="22"/>
          <w:szCs w:val="22"/>
        </w:rPr>
        <w:t>……………..</w:t>
      </w:r>
      <w:r w:rsidR="00AF4B97" w:rsidRPr="005A6753">
        <w:rPr>
          <w:color w:val="000000" w:themeColor="text1"/>
          <w:sz w:val="22"/>
          <w:szCs w:val="22"/>
        </w:rPr>
        <w:t xml:space="preserve"> </w:t>
      </w:r>
      <w:proofErr w:type="gramStart"/>
      <w:r w:rsidR="00AF4B97" w:rsidRPr="005A6753">
        <w:rPr>
          <w:color w:val="000000" w:themeColor="text1"/>
          <w:sz w:val="22"/>
          <w:szCs w:val="22"/>
        </w:rPr>
        <w:t>numaralı</w:t>
      </w:r>
      <w:proofErr w:type="gramEnd"/>
      <w:r w:rsidR="00AF4B97" w:rsidRPr="005A6753">
        <w:rPr>
          <w:color w:val="000000" w:themeColor="text1"/>
          <w:sz w:val="22"/>
          <w:szCs w:val="22"/>
        </w:rPr>
        <w:t xml:space="preserve"> </w:t>
      </w:r>
      <w:r w:rsidR="00F67FF3" w:rsidRPr="005A6753">
        <w:rPr>
          <w:color w:val="000000" w:themeColor="text1"/>
          <w:sz w:val="22"/>
          <w:szCs w:val="22"/>
        </w:rPr>
        <w:t xml:space="preserve">öğrencisiyim. </w:t>
      </w:r>
      <w:r w:rsidR="00B3648F" w:rsidRPr="005A6753">
        <w:rPr>
          <w:color w:val="000000" w:themeColor="text1"/>
          <w:sz w:val="22"/>
          <w:szCs w:val="22"/>
        </w:rPr>
        <w:t xml:space="preserve">…………… </w:t>
      </w:r>
      <w:r w:rsidRPr="005A6753">
        <w:rPr>
          <w:color w:val="000000" w:themeColor="text1"/>
          <w:sz w:val="22"/>
          <w:szCs w:val="22"/>
        </w:rPr>
        <w:t xml:space="preserve">akademik </w:t>
      </w:r>
      <w:r w:rsidR="001E358E" w:rsidRPr="005A6753">
        <w:rPr>
          <w:color w:val="000000" w:themeColor="text1"/>
          <w:sz w:val="22"/>
          <w:szCs w:val="22"/>
        </w:rPr>
        <w:t>Y</w:t>
      </w:r>
      <w:r w:rsidR="00F67FF3" w:rsidRPr="005A6753">
        <w:rPr>
          <w:color w:val="000000" w:themeColor="text1"/>
          <w:sz w:val="22"/>
          <w:szCs w:val="22"/>
        </w:rPr>
        <w:t xml:space="preserve">ılı </w:t>
      </w:r>
      <w:r w:rsidR="00B3648F" w:rsidRPr="005A6753">
        <w:rPr>
          <w:color w:val="000000" w:themeColor="text1"/>
          <w:sz w:val="22"/>
          <w:szCs w:val="22"/>
        </w:rPr>
        <w:t>……………</w:t>
      </w:r>
      <w:proofErr w:type="gramStart"/>
      <w:r w:rsidR="00B3648F" w:rsidRPr="005A6753">
        <w:rPr>
          <w:color w:val="000000" w:themeColor="text1"/>
          <w:sz w:val="22"/>
          <w:szCs w:val="22"/>
        </w:rPr>
        <w:t>…….</w:t>
      </w:r>
      <w:proofErr w:type="gramEnd"/>
      <w:r w:rsidR="00B3648F" w:rsidRPr="005A6753">
        <w:rPr>
          <w:color w:val="000000" w:themeColor="text1"/>
          <w:sz w:val="22"/>
          <w:szCs w:val="22"/>
        </w:rPr>
        <w:t xml:space="preserve">. </w:t>
      </w:r>
      <w:proofErr w:type="gramStart"/>
      <w:r w:rsidR="00F67FF3" w:rsidRPr="005A6753">
        <w:rPr>
          <w:color w:val="000000" w:themeColor="text1"/>
          <w:sz w:val="22"/>
          <w:szCs w:val="22"/>
        </w:rPr>
        <w:t>dönemi</w:t>
      </w:r>
      <w:r w:rsidR="00B3648F" w:rsidRPr="005A6753">
        <w:rPr>
          <w:color w:val="000000" w:themeColor="text1"/>
          <w:sz w:val="22"/>
          <w:szCs w:val="22"/>
        </w:rPr>
        <w:t>nde</w:t>
      </w:r>
      <w:proofErr w:type="gramEnd"/>
      <w:r w:rsidR="00B3648F" w:rsidRPr="005A6753">
        <w:rPr>
          <w:color w:val="000000" w:themeColor="text1"/>
          <w:sz w:val="22"/>
          <w:szCs w:val="22"/>
        </w:rPr>
        <w:t xml:space="preserve"> öğrenimime kendi isteğimle ……………………………………………….. </w:t>
      </w:r>
      <w:r w:rsidR="001E358E" w:rsidRPr="005A6753">
        <w:rPr>
          <w:color w:val="000000" w:themeColor="text1"/>
          <w:sz w:val="22"/>
          <w:szCs w:val="22"/>
        </w:rPr>
        <w:t>Ü</w:t>
      </w:r>
      <w:r w:rsidR="00B3648F" w:rsidRPr="005A6753">
        <w:rPr>
          <w:color w:val="000000" w:themeColor="text1"/>
          <w:sz w:val="22"/>
          <w:szCs w:val="22"/>
        </w:rPr>
        <w:t xml:space="preserve">niversitesinde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Programı kapsamında devam etmeyi kabul ediyorum. Bu kapsamda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programı ile ilgili yükümlülüklerimin ve </w:t>
      </w:r>
      <w:bookmarkStart w:id="0" w:name="_GoBack"/>
      <w:bookmarkEnd w:id="0"/>
      <w:r w:rsidR="00B3648F" w:rsidRPr="005A6753">
        <w:rPr>
          <w:color w:val="000000" w:themeColor="text1"/>
          <w:sz w:val="22"/>
          <w:szCs w:val="22"/>
        </w:rPr>
        <w:t xml:space="preserve">haklarımın neler olduğu </w:t>
      </w:r>
      <w:r w:rsidRPr="005A6753">
        <w:rPr>
          <w:color w:val="000000" w:themeColor="text1"/>
          <w:sz w:val="22"/>
          <w:szCs w:val="22"/>
        </w:rPr>
        <w:t xml:space="preserve">Karabük </w:t>
      </w:r>
      <w:r w:rsidR="00B3648F" w:rsidRPr="005A6753">
        <w:rPr>
          <w:color w:val="000000" w:themeColor="text1"/>
          <w:sz w:val="22"/>
          <w:szCs w:val="22"/>
        </w:rPr>
        <w:t xml:space="preserve">Üniversitesi </w:t>
      </w:r>
      <w:r w:rsidRPr="005A6753">
        <w:rPr>
          <w:color w:val="000000" w:themeColor="text1"/>
          <w:sz w:val="22"/>
          <w:szCs w:val="22"/>
        </w:rPr>
        <w:t xml:space="preserve">Farabi Programı Değişim Ofisi </w:t>
      </w:r>
      <w:r w:rsidR="00B3648F" w:rsidRPr="005A6753">
        <w:rPr>
          <w:color w:val="000000" w:themeColor="text1"/>
          <w:sz w:val="22"/>
          <w:szCs w:val="22"/>
        </w:rPr>
        <w:t xml:space="preserve">tarafından şahsıma teslim edilen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Öğrenci Beyannamesi</w:t>
      </w:r>
      <w:r w:rsidR="00361C80" w:rsidRPr="005A6753">
        <w:rPr>
          <w:color w:val="000000" w:themeColor="text1"/>
          <w:sz w:val="22"/>
          <w:szCs w:val="22"/>
        </w:rPr>
        <w:t>ni ve http://turkuaz.yok.gov.tr/Farabi/ adresinde belirtilen açıklamaları</w:t>
      </w:r>
      <w:r w:rsidR="00B3648F" w:rsidRPr="005A6753">
        <w:rPr>
          <w:color w:val="000000" w:themeColor="text1"/>
          <w:sz w:val="22"/>
          <w:szCs w:val="22"/>
        </w:rPr>
        <w:t xml:space="preserve"> incelemek </w:t>
      </w:r>
      <w:r w:rsidR="00E30879" w:rsidRPr="005A6753">
        <w:rPr>
          <w:color w:val="000000" w:themeColor="text1"/>
          <w:sz w:val="22"/>
          <w:szCs w:val="22"/>
        </w:rPr>
        <w:t>sorumluluğumdadır</w:t>
      </w:r>
      <w:r w:rsidR="00B3648F" w:rsidRPr="005A6753">
        <w:rPr>
          <w:color w:val="000000" w:themeColor="text1"/>
          <w:sz w:val="22"/>
          <w:szCs w:val="22"/>
        </w:rPr>
        <w:t>.</w:t>
      </w:r>
      <w:r w:rsidR="00F67FF3" w:rsidRPr="005A6753">
        <w:rPr>
          <w:color w:val="000000" w:themeColor="text1"/>
          <w:sz w:val="22"/>
          <w:szCs w:val="22"/>
        </w:rPr>
        <w:t xml:space="preserve">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öğrencisi olarak</w:t>
      </w:r>
      <w:r w:rsidR="0010798D" w:rsidRPr="005A6753">
        <w:rPr>
          <w:color w:val="000000" w:themeColor="text1"/>
          <w:sz w:val="22"/>
          <w:szCs w:val="22"/>
        </w:rPr>
        <w:t xml:space="preserve"> kabul mektubum geldikten </w:t>
      </w:r>
      <w:r w:rsidR="004E1BD7" w:rsidRPr="005A6753">
        <w:rPr>
          <w:color w:val="000000" w:themeColor="text1"/>
          <w:sz w:val="22"/>
          <w:szCs w:val="22"/>
        </w:rPr>
        <w:t xml:space="preserve">sonra </w:t>
      </w:r>
      <w:r w:rsidR="002E202D" w:rsidRPr="005A6753">
        <w:rPr>
          <w:color w:val="000000" w:themeColor="text1"/>
          <w:sz w:val="22"/>
          <w:szCs w:val="22"/>
        </w:rPr>
        <w:t xml:space="preserve">yurt içinde </w:t>
      </w:r>
      <w:r w:rsidR="004E1BD7" w:rsidRPr="005A6753">
        <w:rPr>
          <w:color w:val="000000" w:themeColor="text1"/>
          <w:sz w:val="22"/>
          <w:szCs w:val="22"/>
        </w:rPr>
        <w:t xml:space="preserve">eğitim göreceğim üniversiteye gitmeden önce aşağıda belirtilen evrakları teslim etmeden </w:t>
      </w:r>
      <w:r w:rsidRPr="005A6753">
        <w:rPr>
          <w:color w:val="000000" w:themeColor="text1"/>
          <w:sz w:val="22"/>
          <w:szCs w:val="22"/>
        </w:rPr>
        <w:t>Karabük</w:t>
      </w:r>
      <w:r w:rsidR="004E1BD7" w:rsidRPr="005A6753">
        <w:rPr>
          <w:color w:val="000000" w:themeColor="text1"/>
          <w:sz w:val="22"/>
          <w:szCs w:val="22"/>
        </w:rPr>
        <w:t xml:space="preserve"> Üniversitesi’nden çıkış yapmayacağım</w:t>
      </w:r>
      <w:r w:rsidR="00AB05F3" w:rsidRPr="005A6753">
        <w:rPr>
          <w:color w:val="000000" w:themeColor="text1"/>
          <w:sz w:val="22"/>
          <w:szCs w:val="22"/>
        </w:rPr>
        <w:t>ı</w:t>
      </w:r>
      <w:r w:rsidR="004E1BD7" w:rsidRPr="005A6753">
        <w:rPr>
          <w:color w:val="000000" w:themeColor="text1"/>
          <w:sz w:val="22"/>
          <w:szCs w:val="22"/>
        </w:rPr>
        <w:t xml:space="preserve"> ve dönüş aşamasında karşı üniversiteden döndükten sonra </w:t>
      </w:r>
      <w:r w:rsidR="00A964FC" w:rsidRPr="005A6753">
        <w:rPr>
          <w:color w:val="000000" w:themeColor="text1"/>
          <w:sz w:val="22"/>
          <w:szCs w:val="22"/>
        </w:rPr>
        <w:t>1</w:t>
      </w:r>
      <w:r w:rsidR="00656107" w:rsidRPr="005A6753">
        <w:rPr>
          <w:color w:val="000000" w:themeColor="text1"/>
          <w:sz w:val="22"/>
          <w:szCs w:val="22"/>
        </w:rPr>
        <w:t>5 gün</w:t>
      </w:r>
      <w:r w:rsidR="00A964FC" w:rsidRPr="005A6753">
        <w:rPr>
          <w:color w:val="000000" w:themeColor="text1"/>
          <w:sz w:val="22"/>
          <w:szCs w:val="22"/>
        </w:rPr>
        <w:t xml:space="preserve"> içerisinde</w:t>
      </w:r>
      <w:r w:rsidR="003B763D" w:rsidRPr="005A6753">
        <w:rPr>
          <w:color w:val="000000" w:themeColor="text1"/>
          <w:sz w:val="22"/>
          <w:szCs w:val="22"/>
        </w:rPr>
        <w:t xml:space="preserve"> orijinal evrakları teslim etmediğim </w:t>
      </w:r>
      <w:r w:rsidR="00AB05F3" w:rsidRPr="005A6753">
        <w:rPr>
          <w:color w:val="000000" w:themeColor="text1"/>
          <w:sz w:val="22"/>
          <w:szCs w:val="22"/>
        </w:rPr>
        <w:t xml:space="preserve">ve eğitim gördüğüm üniversitede başarısız </w:t>
      </w:r>
      <w:proofErr w:type="gramStart"/>
      <w:r w:rsidR="00AB05F3" w:rsidRPr="005A6753">
        <w:rPr>
          <w:color w:val="000000" w:themeColor="text1"/>
          <w:sz w:val="22"/>
          <w:szCs w:val="22"/>
        </w:rPr>
        <w:t xml:space="preserve">olmam </w:t>
      </w:r>
      <w:r w:rsidR="00C22E65" w:rsidRPr="005A6753">
        <w:rPr>
          <w:color w:val="000000" w:themeColor="text1"/>
          <w:sz w:val="22"/>
          <w:szCs w:val="22"/>
        </w:rPr>
        <w:t xml:space="preserve"> durumunda</w:t>
      </w:r>
      <w:proofErr w:type="gramEnd"/>
      <w:r w:rsidR="00C22E65" w:rsidRPr="005A6753">
        <w:rPr>
          <w:color w:val="000000" w:themeColor="text1"/>
          <w:sz w:val="22"/>
          <w:szCs w:val="22"/>
        </w:rPr>
        <w:t xml:space="preserve"> tarafıma</w:t>
      </w:r>
      <w:r w:rsidR="0010798D" w:rsidRPr="005A6753">
        <w:rPr>
          <w:color w:val="000000" w:themeColor="text1"/>
          <w:sz w:val="22"/>
          <w:szCs w:val="22"/>
        </w:rPr>
        <w:t xml:space="preserve"> hibe ödenmeyeceğini</w:t>
      </w:r>
      <w:r w:rsidR="00AB05F3" w:rsidRPr="005A6753">
        <w:rPr>
          <w:color w:val="000000" w:themeColor="text1"/>
          <w:sz w:val="22"/>
          <w:szCs w:val="22"/>
        </w:rPr>
        <w:t>, ödenen hibeyi iade edeceğimi</w:t>
      </w:r>
      <w:r w:rsidR="00A964FC" w:rsidRPr="005A6753">
        <w:rPr>
          <w:color w:val="000000" w:themeColor="text1"/>
          <w:sz w:val="22"/>
          <w:szCs w:val="22"/>
        </w:rPr>
        <w:t xml:space="preserve"> ve</w:t>
      </w:r>
      <w:r w:rsidR="0010798D" w:rsidRPr="005A6753">
        <w:rPr>
          <w:color w:val="000000" w:themeColor="text1"/>
          <w:sz w:val="22"/>
          <w:szCs w:val="22"/>
        </w:rPr>
        <w:t xml:space="preserve"> bu konuda hiçbir hak iddia etmeyeceğimi kabul ve beyan ederim.</w:t>
      </w:r>
    </w:p>
    <w:p w:rsidR="00CD7075" w:rsidRPr="005A6753" w:rsidRDefault="00CD7075" w:rsidP="00A9053F">
      <w:pPr>
        <w:jc w:val="both"/>
        <w:rPr>
          <w:color w:val="000000" w:themeColor="text1"/>
          <w:sz w:val="22"/>
          <w:szCs w:val="22"/>
        </w:rPr>
      </w:pPr>
    </w:p>
    <w:p w:rsidR="005A6753" w:rsidRDefault="005A6753" w:rsidP="00A9053F">
      <w:pPr>
        <w:jc w:val="both"/>
        <w:rPr>
          <w:b/>
          <w:color w:val="000000" w:themeColor="text1"/>
          <w:sz w:val="22"/>
          <w:szCs w:val="22"/>
        </w:rPr>
      </w:pPr>
    </w:p>
    <w:p w:rsidR="00A9053F" w:rsidRPr="005A6753" w:rsidRDefault="00AB05F3" w:rsidP="00A9053F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Çıkış Yapmadan Teslim Edilmesi Gereken</w:t>
      </w:r>
      <w:r w:rsidR="00CD7075" w:rsidRPr="005A6753">
        <w:rPr>
          <w:b/>
          <w:color w:val="000000" w:themeColor="text1"/>
          <w:sz w:val="22"/>
          <w:szCs w:val="22"/>
        </w:rPr>
        <w:t xml:space="preserve"> Evraklar</w:t>
      </w:r>
      <w:r w:rsidR="004B389C" w:rsidRPr="005A6753">
        <w:rPr>
          <w:b/>
          <w:color w:val="000000" w:themeColor="text1"/>
          <w:sz w:val="22"/>
          <w:szCs w:val="22"/>
        </w:rPr>
        <w:t>:</w:t>
      </w:r>
    </w:p>
    <w:p w:rsidR="0010798D" w:rsidRPr="005A6753" w:rsidRDefault="001E358E" w:rsidP="0010798D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Kabul mektubu</w:t>
      </w:r>
    </w:p>
    <w:p w:rsidR="0010798D" w:rsidRPr="005A6753" w:rsidRDefault="0010798D" w:rsidP="0010798D">
      <w:p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       </w:t>
      </w:r>
      <w:r w:rsidR="00CB03AE" w:rsidRPr="005A6753">
        <w:rPr>
          <w:color w:val="000000" w:themeColor="text1"/>
          <w:sz w:val="22"/>
          <w:szCs w:val="22"/>
        </w:rPr>
        <w:t xml:space="preserve">2-   </w:t>
      </w:r>
      <w:r w:rsidR="00055CAA" w:rsidRPr="005A6753">
        <w:rPr>
          <w:color w:val="000000" w:themeColor="text1"/>
          <w:sz w:val="22"/>
          <w:szCs w:val="22"/>
        </w:rPr>
        <w:t>Taahhütname</w:t>
      </w:r>
    </w:p>
    <w:p w:rsidR="00CD7075" w:rsidRPr="005A6753" w:rsidRDefault="005C1731" w:rsidP="005C1731">
      <w:pPr>
        <w:ind w:left="360"/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3-</w:t>
      </w:r>
      <w:r w:rsidR="00CD7075" w:rsidRPr="005A6753">
        <w:rPr>
          <w:color w:val="000000" w:themeColor="text1"/>
          <w:sz w:val="22"/>
          <w:szCs w:val="22"/>
        </w:rPr>
        <w:t xml:space="preserve"> </w:t>
      </w:r>
      <w:r w:rsidR="00CB03AE" w:rsidRPr="005A6753">
        <w:rPr>
          <w:color w:val="000000" w:themeColor="text1"/>
          <w:sz w:val="22"/>
          <w:szCs w:val="22"/>
        </w:rPr>
        <w:t xml:space="preserve">  </w:t>
      </w:r>
      <w:r w:rsidR="00AB05F3" w:rsidRPr="005A6753">
        <w:rPr>
          <w:color w:val="000000" w:themeColor="text1"/>
          <w:sz w:val="22"/>
          <w:szCs w:val="22"/>
        </w:rPr>
        <w:t>Bilgi Formu</w:t>
      </w:r>
    </w:p>
    <w:p w:rsidR="00FC49A1" w:rsidRPr="005A6753" w:rsidRDefault="00AB05F3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Öğrenim Protokolünün</w:t>
      </w:r>
      <w:r w:rsidR="00FC49A1" w:rsidRPr="005A6753">
        <w:rPr>
          <w:color w:val="000000" w:themeColor="text1"/>
          <w:sz w:val="22"/>
          <w:szCs w:val="22"/>
        </w:rPr>
        <w:t xml:space="preserve"> orijinali (</w:t>
      </w:r>
      <w:r w:rsidRPr="005A6753">
        <w:rPr>
          <w:color w:val="000000" w:themeColor="text1"/>
          <w:sz w:val="22"/>
          <w:szCs w:val="22"/>
        </w:rPr>
        <w:t>Protokolün</w:t>
      </w:r>
      <w:r w:rsidR="00FC49A1" w:rsidRPr="005A6753">
        <w:rPr>
          <w:color w:val="000000" w:themeColor="text1"/>
          <w:sz w:val="22"/>
          <w:szCs w:val="22"/>
        </w:rPr>
        <w:t xml:space="preserve"> orijinalinde gerekli bölümlerin tamamı imzalanmış ve mühürlü olmak zorundadır.)</w:t>
      </w:r>
    </w:p>
    <w:p w:rsidR="0017027D" w:rsidRPr="005A6753" w:rsidRDefault="0017027D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Öğrenim Protokolünde ekle sil yapılması durumunda ekle sil belgesi</w:t>
      </w:r>
    </w:p>
    <w:p w:rsidR="00AB05F3" w:rsidRPr="005A6753" w:rsidRDefault="00AB05F3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Not Durum Belgesi (</w:t>
      </w:r>
      <w:r w:rsidR="00B32DE5" w:rsidRPr="005A6753">
        <w:rPr>
          <w:color w:val="000000" w:themeColor="text1"/>
          <w:sz w:val="22"/>
          <w:szCs w:val="22"/>
        </w:rPr>
        <w:t>Karabük</w:t>
      </w:r>
      <w:r w:rsidRPr="005A6753">
        <w:rPr>
          <w:color w:val="000000" w:themeColor="text1"/>
          <w:sz w:val="22"/>
          <w:szCs w:val="22"/>
        </w:rPr>
        <w:t xml:space="preserve"> Üniversitesi’ne ait)</w:t>
      </w:r>
    </w:p>
    <w:p w:rsidR="00110EB9" w:rsidRPr="005A6753" w:rsidRDefault="00110EB9" w:rsidP="00110EB9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Banka </w:t>
      </w:r>
      <w:r w:rsidR="00AB05F3" w:rsidRPr="005A6753">
        <w:rPr>
          <w:color w:val="000000" w:themeColor="text1"/>
          <w:sz w:val="22"/>
          <w:szCs w:val="22"/>
        </w:rPr>
        <w:t>TL</w:t>
      </w:r>
      <w:r w:rsidR="00CA7F14" w:rsidRPr="005A6753">
        <w:rPr>
          <w:color w:val="000000" w:themeColor="text1"/>
          <w:sz w:val="22"/>
          <w:szCs w:val="22"/>
        </w:rPr>
        <w:t xml:space="preserve"> </w:t>
      </w:r>
      <w:r w:rsidR="005F65A7" w:rsidRPr="005A6753">
        <w:rPr>
          <w:color w:val="000000" w:themeColor="text1"/>
          <w:sz w:val="22"/>
          <w:szCs w:val="22"/>
        </w:rPr>
        <w:t>hesap cüzdanının fotokopisi (</w:t>
      </w:r>
      <w:r w:rsidRPr="005A6753">
        <w:rPr>
          <w:color w:val="000000" w:themeColor="text1"/>
          <w:sz w:val="22"/>
          <w:szCs w:val="22"/>
        </w:rPr>
        <w:t xml:space="preserve">Ziraat Bankasından açılan bir </w:t>
      </w:r>
      <w:r w:rsidR="00AB05F3" w:rsidRPr="005A6753">
        <w:rPr>
          <w:color w:val="000000" w:themeColor="text1"/>
          <w:sz w:val="22"/>
          <w:szCs w:val="22"/>
        </w:rPr>
        <w:t>TL</w:t>
      </w:r>
      <w:r w:rsidR="00CA7F14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hesa</w:t>
      </w:r>
      <w:r w:rsidR="00CA7F14" w:rsidRPr="005A6753">
        <w:rPr>
          <w:color w:val="000000" w:themeColor="text1"/>
          <w:sz w:val="22"/>
          <w:szCs w:val="22"/>
        </w:rPr>
        <w:t>bı</w:t>
      </w:r>
      <w:r w:rsidR="009816D0" w:rsidRPr="005A6753">
        <w:rPr>
          <w:color w:val="000000" w:themeColor="text1"/>
          <w:sz w:val="22"/>
          <w:szCs w:val="22"/>
        </w:rPr>
        <w:t xml:space="preserve"> olmak zorundadır.)</w:t>
      </w:r>
    </w:p>
    <w:p w:rsidR="005C1731" w:rsidRPr="005A6753" w:rsidRDefault="00110EB9" w:rsidP="000D4195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Öğrenci </w:t>
      </w:r>
      <w:r w:rsidR="009816D0" w:rsidRPr="005A6753">
        <w:rPr>
          <w:color w:val="000000" w:themeColor="text1"/>
          <w:sz w:val="22"/>
          <w:szCs w:val="22"/>
        </w:rPr>
        <w:t>Yükümlülük Sözleşmesi</w:t>
      </w:r>
      <w:r w:rsidR="00F53091" w:rsidRPr="005A6753">
        <w:rPr>
          <w:color w:val="000000" w:themeColor="text1"/>
          <w:sz w:val="22"/>
          <w:szCs w:val="22"/>
        </w:rPr>
        <w:t xml:space="preserve"> (Kurum Koordinatörü ve öğrencinin imzası olmak </w:t>
      </w:r>
      <w:r w:rsidR="001D2CEB" w:rsidRPr="005A6753">
        <w:rPr>
          <w:color w:val="000000" w:themeColor="text1"/>
          <w:sz w:val="22"/>
          <w:szCs w:val="22"/>
        </w:rPr>
        <w:t>zorundadır).</w:t>
      </w:r>
    </w:p>
    <w:p w:rsidR="00C2474B" w:rsidRPr="005A6753" w:rsidRDefault="00C2474B" w:rsidP="00110EB9">
      <w:pPr>
        <w:jc w:val="both"/>
        <w:rPr>
          <w:color w:val="000000" w:themeColor="text1"/>
          <w:sz w:val="22"/>
          <w:szCs w:val="22"/>
        </w:rPr>
      </w:pPr>
    </w:p>
    <w:p w:rsidR="00A964FC" w:rsidRPr="005A6753" w:rsidRDefault="001272B4" w:rsidP="00E30879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Döndükten Sonra Teslim Edilecek Evraklar:</w:t>
      </w:r>
    </w:p>
    <w:p w:rsidR="00A9053F" w:rsidRPr="005A6753" w:rsidRDefault="00E74409" w:rsidP="003D5898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Not Durum Belgesi</w:t>
      </w:r>
      <w:r w:rsidR="00972ADE" w:rsidRPr="005A6753">
        <w:rPr>
          <w:color w:val="000000" w:themeColor="text1"/>
          <w:sz w:val="22"/>
          <w:szCs w:val="22"/>
        </w:rPr>
        <w:t>nin</w:t>
      </w:r>
      <w:r w:rsidRPr="005A6753">
        <w:rPr>
          <w:color w:val="000000" w:themeColor="text1"/>
          <w:sz w:val="22"/>
          <w:szCs w:val="22"/>
        </w:rPr>
        <w:t xml:space="preserve"> </w:t>
      </w:r>
      <w:r w:rsidR="000D4195" w:rsidRPr="005A6753">
        <w:rPr>
          <w:color w:val="000000" w:themeColor="text1"/>
          <w:sz w:val="22"/>
          <w:szCs w:val="22"/>
        </w:rPr>
        <w:t xml:space="preserve">aslı </w:t>
      </w:r>
      <w:r w:rsidRPr="005A6753">
        <w:rPr>
          <w:color w:val="000000" w:themeColor="text1"/>
          <w:sz w:val="22"/>
          <w:szCs w:val="22"/>
        </w:rPr>
        <w:t>(</w:t>
      </w:r>
      <w:proofErr w:type="spellStart"/>
      <w:r w:rsidRPr="005A6753">
        <w:rPr>
          <w:color w:val="000000" w:themeColor="text1"/>
          <w:sz w:val="22"/>
          <w:szCs w:val="22"/>
        </w:rPr>
        <w:t>Transc</w:t>
      </w:r>
      <w:r w:rsidR="00A9053F" w:rsidRPr="005A6753">
        <w:rPr>
          <w:color w:val="000000" w:themeColor="text1"/>
          <w:sz w:val="22"/>
          <w:szCs w:val="22"/>
        </w:rPr>
        <w:t>ript</w:t>
      </w:r>
      <w:proofErr w:type="spellEnd"/>
      <w:r w:rsidRPr="005A6753">
        <w:rPr>
          <w:color w:val="000000" w:themeColor="text1"/>
          <w:sz w:val="22"/>
          <w:szCs w:val="22"/>
        </w:rPr>
        <w:t xml:space="preserve"> of </w:t>
      </w:r>
      <w:proofErr w:type="spellStart"/>
      <w:r w:rsidR="00972ADE" w:rsidRPr="005A6753">
        <w:rPr>
          <w:color w:val="000000" w:themeColor="text1"/>
          <w:sz w:val="22"/>
          <w:szCs w:val="22"/>
        </w:rPr>
        <w:t>Records</w:t>
      </w:r>
      <w:proofErr w:type="spellEnd"/>
      <w:r w:rsidR="00972ADE" w:rsidRPr="005A6753">
        <w:rPr>
          <w:color w:val="000000" w:themeColor="text1"/>
          <w:sz w:val="22"/>
          <w:szCs w:val="22"/>
        </w:rPr>
        <w:t>)</w:t>
      </w:r>
      <w:r w:rsidR="001272B4" w:rsidRPr="005A6753">
        <w:rPr>
          <w:color w:val="000000" w:themeColor="text1"/>
          <w:sz w:val="22"/>
          <w:szCs w:val="22"/>
        </w:rPr>
        <w:t xml:space="preserve"> </w:t>
      </w:r>
      <w:r w:rsidR="00AB05F3" w:rsidRPr="005A6753">
        <w:rPr>
          <w:color w:val="000000" w:themeColor="text1"/>
          <w:sz w:val="22"/>
          <w:szCs w:val="22"/>
        </w:rPr>
        <w:t>(Eğitim görülen Üniversiteden alınan belge)</w:t>
      </w:r>
    </w:p>
    <w:p w:rsidR="00BC24A9" w:rsidRPr="005A6753" w:rsidRDefault="00BC24A9" w:rsidP="001272B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Gidiş-Dönüş Teyit Belgesi</w:t>
      </w:r>
      <w:r w:rsidR="00AB05F3" w:rsidRPr="005A6753">
        <w:rPr>
          <w:color w:val="000000" w:themeColor="text1"/>
          <w:sz w:val="22"/>
          <w:szCs w:val="22"/>
        </w:rPr>
        <w:t xml:space="preserve"> aslı</w:t>
      </w:r>
    </w:p>
    <w:p w:rsidR="001272B4" w:rsidRPr="005A6753" w:rsidRDefault="001272B4" w:rsidP="001272B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Öğrenci </w:t>
      </w:r>
      <w:r w:rsidR="00AB05F3" w:rsidRPr="005A6753">
        <w:rPr>
          <w:color w:val="000000" w:themeColor="text1"/>
          <w:sz w:val="22"/>
          <w:szCs w:val="22"/>
        </w:rPr>
        <w:t>Nihai Rapor Formu</w:t>
      </w:r>
    </w:p>
    <w:p w:rsidR="003B763D" w:rsidRPr="005A6753" w:rsidRDefault="003B763D" w:rsidP="003B763D">
      <w:pPr>
        <w:jc w:val="both"/>
        <w:rPr>
          <w:color w:val="000000" w:themeColor="text1"/>
          <w:sz w:val="22"/>
          <w:szCs w:val="22"/>
        </w:rPr>
      </w:pPr>
    </w:p>
    <w:p w:rsidR="00DA6BDB" w:rsidRPr="005A6753" w:rsidRDefault="006445F3" w:rsidP="00AB111B">
      <w:p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Yukarıda </w:t>
      </w:r>
      <w:r w:rsidR="009B03C9" w:rsidRPr="005A6753">
        <w:rPr>
          <w:color w:val="000000" w:themeColor="text1"/>
          <w:sz w:val="22"/>
          <w:szCs w:val="22"/>
        </w:rPr>
        <w:t xml:space="preserve">istenen belgeleri zamanında teslim etmediğim </w:t>
      </w:r>
      <w:r w:rsidR="008468B3" w:rsidRPr="005A6753">
        <w:rPr>
          <w:color w:val="000000" w:themeColor="text1"/>
          <w:sz w:val="22"/>
          <w:szCs w:val="22"/>
        </w:rPr>
        <w:t xml:space="preserve">ya da borçlu olduğum </w:t>
      </w:r>
      <w:r w:rsidR="00AA5698" w:rsidRPr="005A6753">
        <w:rPr>
          <w:color w:val="000000" w:themeColor="text1"/>
          <w:sz w:val="22"/>
          <w:szCs w:val="22"/>
        </w:rPr>
        <w:t xml:space="preserve">takdirde ödenen hibelerin </w:t>
      </w:r>
      <w:r w:rsidR="007E0EF7" w:rsidRPr="005A6753">
        <w:rPr>
          <w:color w:val="000000" w:themeColor="text1"/>
          <w:sz w:val="22"/>
          <w:szCs w:val="22"/>
        </w:rPr>
        <w:t xml:space="preserve">6183 sayılı Amme Alacakları Kanunu esasına göre tahsis olunacağı hususunda tarafıma bilgi verilmiştir. </w:t>
      </w:r>
    </w:p>
    <w:p w:rsidR="00DA6BDB" w:rsidRPr="005A6753" w:rsidRDefault="004D7DFA" w:rsidP="004D7DFA">
      <w:pPr>
        <w:tabs>
          <w:tab w:val="left" w:pos="1454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ab/>
      </w:r>
    </w:p>
    <w:p w:rsidR="005A6753" w:rsidRDefault="005A6753" w:rsidP="00AB111B">
      <w:pPr>
        <w:jc w:val="both"/>
        <w:rPr>
          <w:b/>
          <w:color w:val="000000" w:themeColor="text1"/>
          <w:sz w:val="22"/>
          <w:szCs w:val="22"/>
        </w:rPr>
      </w:pPr>
    </w:p>
    <w:p w:rsidR="005A6753" w:rsidRDefault="005A6753" w:rsidP="00AB111B">
      <w:pPr>
        <w:jc w:val="both"/>
        <w:rPr>
          <w:b/>
          <w:color w:val="000000" w:themeColor="text1"/>
          <w:sz w:val="22"/>
          <w:szCs w:val="22"/>
        </w:rPr>
      </w:pPr>
    </w:p>
    <w:p w:rsidR="00CB7980" w:rsidRPr="005A6753" w:rsidRDefault="00CB7980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Tebliğ Eden</w:t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9374D8" w:rsidRPr="005A6753">
        <w:rPr>
          <w:b/>
          <w:color w:val="000000" w:themeColor="text1"/>
          <w:sz w:val="22"/>
          <w:szCs w:val="22"/>
        </w:rPr>
        <w:t xml:space="preserve">                                      </w:t>
      </w:r>
      <w:r w:rsidR="00876F91" w:rsidRPr="005A6753">
        <w:rPr>
          <w:b/>
          <w:color w:val="000000" w:themeColor="text1"/>
          <w:sz w:val="22"/>
          <w:szCs w:val="22"/>
        </w:rPr>
        <w:t xml:space="preserve">Tebellüğ Eden </w:t>
      </w:r>
    </w:p>
    <w:p w:rsidR="009374D8" w:rsidRPr="005A6753" w:rsidRDefault="00E07F04" w:rsidP="00AB111B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5A6753">
        <w:rPr>
          <w:b/>
          <w:color w:val="000000" w:themeColor="text1"/>
          <w:sz w:val="22"/>
          <w:szCs w:val="22"/>
        </w:rPr>
        <w:t>Öğr</w:t>
      </w:r>
      <w:proofErr w:type="spellEnd"/>
      <w:r w:rsidRPr="005A6753">
        <w:rPr>
          <w:b/>
          <w:color w:val="000000" w:themeColor="text1"/>
          <w:sz w:val="22"/>
          <w:szCs w:val="22"/>
        </w:rPr>
        <w:t>. Gör. Oya Ö</w:t>
      </w:r>
      <w:r w:rsidR="009374D8" w:rsidRPr="005A6753">
        <w:rPr>
          <w:b/>
          <w:color w:val="000000" w:themeColor="text1"/>
          <w:sz w:val="22"/>
          <w:szCs w:val="22"/>
        </w:rPr>
        <w:t>NALAN                                                                        Adı-Soyadı:</w:t>
      </w:r>
    </w:p>
    <w:p w:rsidR="00CB7980" w:rsidRPr="005A6753" w:rsidRDefault="009374D8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İmzası:</w:t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Pr="005A6753">
        <w:rPr>
          <w:b/>
          <w:color w:val="000000" w:themeColor="text1"/>
          <w:sz w:val="22"/>
          <w:szCs w:val="22"/>
        </w:rPr>
        <w:t xml:space="preserve">                                                   İmzası:</w:t>
      </w:r>
    </w:p>
    <w:p w:rsidR="00AB111B" w:rsidRPr="005A6753" w:rsidRDefault="00CB7980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 xml:space="preserve">Tarih: </w:t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  <w:t xml:space="preserve">Tarih: </w:t>
      </w:r>
    </w:p>
    <w:sectPr w:rsidR="00AB111B" w:rsidRPr="005A6753" w:rsidSect="00EE1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E9" w:rsidRDefault="00376EE9">
      <w:r>
        <w:separator/>
      </w:r>
    </w:p>
  </w:endnote>
  <w:endnote w:type="continuationSeparator" w:id="0">
    <w:p w:rsidR="00376EE9" w:rsidRDefault="0037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E9" w:rsidRDefault="00376EE9">
      <w:r>
        <w:separator/>
      </w:r>
    </w:p>
  </w:footnote>
  <w:footnote w:type="continuationSeparator" w:id="0">
    <w:p w:rsidR="00376EE9" w:rsidRDefault="0037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19" o:spid="_x0000_s2050" type="#_x0000_t75" style="position:absolute;margin-left:0;margin-top:0;width:481.75pt;height:481.7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20" o:spid="_x0000_s2051" type="#_x0000_t75" style="position:absolute;margin-left:0;margin-top:0;width:481.75pt;height:481.7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53" w:rsidRDefault="005A67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18" o:spid="_x0000_s2049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80202"/>
    <w:multiLevelType w:val="hybridMultilevel"/>
    <w:tmpl w:val="E4A2B06A"/>
    <w:lvl w:ilvl="0" w:tplc="96CCB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47A9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600E1F"/>
    <w:multiLevelType w:val="hybridMultilevel"/>
    <w:tmpl w:val="E78ED976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037C24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171F40"/>
    <w:multiLevelType w:val="hybridMultilevel"/>
    <w:tmpl w:val="D5943DD2"/>
    <w:lvl w:ilvl="0" w:tplc="E0EEC1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9120E5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1B"/>
    <w:rsid w:val="00043FE1"/>
    <w:rsid w:val="00055CAA"/>
    <w:rsid w:val="00073EFD"/>
    <w:rsid w:val="000D0D74"/>
    <w:rsid w:val="000D20C9"/>
    <w:rsid w:val="000D4195"/>
    <w:rsid w:val="0010798D"/>
    <w:rsid w:val="00110EB9"/>
    <w:rsid w:val="001272B4"/>
    <w:rsid w:val="0017027D"/>
    <w:rsid w:val="001B0537"/>
    <w:rsid w:val="001B0668"/>
    <w:rsid w:val="001D2CEB"/>
    <w:rsid w:val="001E358E"/>
    <w:rsid w:val="001F1D13"/>
    <w:rsid w:val="00200ADC"/>
    <w:rsid w:val="00230D4C"/>
    <w:rsid w:val="0024209A"/>
    <w:rsid w:val="002A6C7A"/>
    <w:rsid w:val="002D50A6"/>
    <w:rsid w:val="002E202D"/>
    <w:rsid w:val="002E22D2"/>
    <w:rsid w:val="002F7251"/>
    <w:rsid w:val="00361C80"/>
    <w:rsid w:val="00376EE9"/>
    <w:rsid w:val="003B763D"/>
    <w:rsid w:val="003B7FEA"/>
    <w:rsid w:val="003D5898"/>
    <w:rsid w:val="003E783F"/>
    <w:rsid w:val="00410F2D"/>
    <w:rsid w:val="00415852"/>
    <w:rsid w:val="00443A62"/>
    <w:rsid w:val="004B389C"/>
    <w:rsid w:val="004D7DFA"/>
    <w:rsid w:val="004E1BD7"/>
    <w:rsid w:val="00571ED8"/>
    <w:rsid w:val="005A3671"/>
    <w:rsid w:val="005A6753"/>
    <w:rsid w:val="005C1731"/>
    <w:rsid w:val="005D530D"/>
    <w:rsid w:val="005F65A7"/>
    <w:rsid w:val="00627012"/>
    <w:rsid w:val="006377A9"/>
    <w:rsid w:val="006445F3"/>
    <w:rsid w:val="00656107"/>
    <w:rsid w:val="00677F98"/>
    <w:rsid w:val="006D18E8"/>
    <w:rsid w:val="00746A6C"/>
    <w:rsid w:val="007726C5"/>
    <w:rsid w:val="00790808"/>
    <w:rsid w:val="007E0EF7"/>
    <w:rsid w:val="008468B3"/>
    <w:rsid w:val="00876F91"/>
    <w:rsid w:val="008773E0"/>
    <w:rsid w:val="00897F1A"/>
    <w:rsid w:val="008A71D3"/>
    <w:rsid w:val="009257E6"/>
    <w:rsid w:val="009374D8"/>
    <w:rsid w:val="009652E3"/>
    <w:rsid w:val="00972ADE"/>
    <w:rsid w:val="009816D0"/>
    <w:rsid w:val="009B03C9"/>
    <w:rsid w:val="009C1FB0"/>
    <w:rsid w:val="009E7CD7"/>
    <w:rsid w:val="00A33121"/>
    <w:rsid w:val="00A40B17"/>
    <w:rsid w:val="00A9053F"/>
    <w:rsid w:val="00A964FC"/>
    <w:rsid w:val="00A9678E"/>
    <w:rsid w:val="00AA5698"/>
    <w:rsid w:val="00AB05F3"/>
    <w:rsid w:val="00AB111B"/>
    <w:rsid w:val="00AD4D23"/>
    <w:rsid w:val="00AF29D8"/>
    <w:rsid w:val="00AF4B97"/>
    <w:rsid w:val="00B14D95"/>
    <w:rsid w:val="00B32DE5"/>
    <w:rsid w:val="00B3648F"/>
    <w:rsid w:val="00B56D7C"/>
    <w:rsid w:val="00B609FE"/>
    <w:rsid w:val="00BC24A9"/>
    <w:rsid w:val="00C21F4A"/>
    <w:rsid w:val="00C22E65"/>
    <w:rsid w:val="00C2474B"/>
    <w:rsid w:val="00C25678"/>
    <w:rsid w:val="00C5386E"/>
    <w:rsid w:val="00CA7F14"/>
    <w:rsid w:val="00CB03AE"/>
    <w:rsid w:val="00CB7980"/>
    <w:rsid w:val="00CC09CF"/>
    <w:rsid w:val="00CD7075"/>
    <w:rsid w:val="00CF0EBC"/>
    <w:rsid w:val="00D04793"/>
    <w:rsid w:val="00D21031"/>
    <w:rsid w:val="00DA6B91"/>
    <w:rsid w:val="00DA6BDB"/>
    <w:rsid w:val="00E07F04"/>
    <w:rsid w:val="00E30879"/>
    <w:rsid w:val="00E74409"/>
    <w:rsid w:val="00E74442"/>
    <w:rsid w:val="00E7505E"/>
    <w:rsid w:val="00E97624"/>
    <w:rsid w:val="00EE1155"/>
    <w:rsid w:val="00F52D5F"/>
    <w:rsid w:val="00F53091"/>
    <w:rsid w:val="00F67FF3"/>
    <w:rsid w:val="00FB0B3A"/>
    <w:rsid w:val="00FC49A1"/>
    <w:rsid w:val="00FD2475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75F868"/>
  <w15:docId w15:val="{EBC029DE-39D3-44D4-9FF3-79E7A938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7624"/>
    <w:rPr>
      <w:color w:val="0000FF"/>
      <w:u w:val="single"/>
    </w:rPr>
  </w:style>
  <w:style w:type="paragraph" w:styleId="BalonMetni">
    <w:name w:val="Balloon Text"/>
    <w:basedOn w:val="Normal"/>
    <w:semiHidden/>
    <w:rsid w:val="00E308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22E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22E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05E-854F-4EA0-87A7-989E711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Gökhan ÖZDEMİR</cp:lastModifiedBy>
  <cp:revision>3</cp:revision>
  <cp:lastPrinted>2009-04-06T13:26:00Z</cp:lastPrinted>
  <dcterms:created xsi:type="dcterms:W3CDTF">2016-02-15T13:12:00Z</dcterms:created>
  <dcterms:modified xsi:type="dcterms:W3CDTF">2018-03-07T09:11:00Z</dcterms:modified>
</cp:coreProperties>
</file>